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14:paraId="499E7883" w14:textId="77777777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DEFD" w14:textId="77777777"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14:paraId="19B7D116" w14:textId="77777777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02F1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2176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5</w:t>
            </w:r>
          </w:p>
        </w:tc>
      </w:tr>
      <w:tr w:rsidR="005A4155" w:rsidRPr="005A4155" w14:paraId="28FAA024" w14:textId="77777777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04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39EF3A6D" w14:textId="77777777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585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14:paraId="218168CC" w14:textId="77777777" w:rsidTr="00C7703A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12C0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221C5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A6511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14:paraId="53D8EB9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9E2F9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950A73" w14:textId="77777777"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FBEC001" w14:textId="423FA050" w:rsidR="005A4155" w:rsidRPr="00BF7E12" w:rsidRDefault="00151735" w:rsidP="00636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,903,</w:t>
            </w:r>
            <w:r w:rsidR="00807C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1</w:t>
            </w:r>
          </w:p>
        </w:tc>
      </w:tr>
      <w:tr w:rsidR="005A4155" w:rsidRPr="005A4155" w14:paraId="4E7DE034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D2B1D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FD1824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C93D5CC" w14:textId="48455FD9" w:rsidR="005A4155" w:rsidRPr="00BF7E12" w:rsidRDefault="00807CC8" w:rsidP="00F40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04,069,274</w:t>
            </w:r>
          </w:p>
        </w:tc>
      </w:tr>
      <w:tr w:rsidR="005A4155" w:rsidRPr="004656C5" w14:paraId="59D69BEA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0F16B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E72C91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6A59875" w14:textId="749A1185" w:rsidR="005A4155" w:rsidRPr="009813B8" w:rsidRDefault="00EA2E7F" w:rsidP="00F40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4,978,476</w:t>
            </w:r>
          </w:p>
        </w:tc>
      </w:tr>
      <w:tr w:rsidR="005A4155" w:rsidRPr="005A4155" w14:paraId="12D3634B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2850E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B563A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BD9393" w14:textId="77777777" w:rsidR="005A4155" w:rsidRPr="009813B8" w:rsidRDefault="0066604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4,720,556</w:t>
            </w:r>
          </w:p>
        </w:tc>
      </w:tr>
      <w:tr w:rsidR="005A4155" w:rsidRPr="005A4155" w14:paraId="5072EF8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94F58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B5E15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E752E02" w14:textId="2F173A96" w:rsidR="005A4155" w:rsidRPr="009813B8" w:rsidRDefault="00EA2E7F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5,138,</w:t>
            </w:r>
            <w:r w:rsidR="006A5D6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4</w:t>
            </w:r>
          </w:p>
        </w:tc>
      </w:tr>
      <w:tr w:rsidR="005A4155" w:rsidRPr="005A4155" w14:paraId="046D9070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5BB7A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A06E1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AB15BB" w14:textId="7B141665" w:rsidR="005A4155" w:rsidRPr="009813B8" w:rsidRDefault="006A5D6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,437,605</w:t>
            </w:r>
          </w:p>
        </w:tc>
      </w:tr>
      <w:tr w:rsidR="005A4155" w:rsidRPr="004656C5" w14:paraId="419FAE3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AC29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17497C" w14:textId="77777777"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56AEA00" w14:textId="0838496E" w:rsidR="005A4155" w:rsidRPr="009813B8" w:rsidRDefault="006A5D6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2,825,314</w:t>
            </w:r>
          </w:p>
        </w:tc>
      </w:tr>
      <w:tr w:rsidR="005A4155" w:rsidRPr="005A4155" w14:paraId="4F09F282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B078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8CFC4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FB6B350" w14:textId="182B2E15" w:rsidR="005A4155" w:rsidRPr="009813B8" w:rsidRDefault="00F8036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656,878</w:t>
            </w:r>
          </w:p>
        </w:tc>
      </w:tr>
      <w:tr w:rsidR="005A4155" w:rsidRPr="005A4155" w14:paraId="1D6A642B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9352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9D1E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7A704A8" w14:textId="63BD638E" w:rsidR="005A4155" w:rsidRPr="009813B8" w:rsidRDefault="0092143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407,157</w:t>
            </w:r>
          </w:p>
        </w:tc>
      </w:tr>
      <w:tr w:rsidR="005A4155" w:rsidRPr="005A4155" w14:paraId="56B36EF3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9195DF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2F5419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BB9EC84" w14:textId="60F0B195" w:rsidR="005A4155" w:rsidRPr="009813B8" w:rsidRDefault="00A3078A" w:rsidP="00F60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985</w:t>
            </w:r>
            <w:r w:rsidR="00142D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962</w:t>
            </w:r>
          </w:p>
        </w:tc>
      </w:tr>
      <w:tr w:rsidR="005A4155" w:rsidRPr="005A4155" w14:paraId="28413601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448CE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59C938" w14:textId="77777777" w:rsidR="005A4155" w:rsidRPr="005A4155" w:rsidRDefault="00F60603" w:rsidP="00F6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IMPULSO 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8966FF" w14:textId="7A027066" w:rsidR="005A4155" w:rsidRPr="009813B8" w:rsidRDefault="00142D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731,886</w:t>
            </w:r>
          </w:p>
        </w:tc>
      </w:tr>
      <w:tr w:rsidR="005A4155" w:rsidRPr="004656C5" w14:paraId="5195C05E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C1977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DC4E33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FB0ED8B" w14:textId="77777777" w:rsidR="005A4155" w:rsidRPr="009813B8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14:paraId="3C216898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01ABF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2E1591" w14:textId="77777777"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2FE2D6D" w14:textId="37331F24" w:rsidR="005A4155" w:rsidRPr="009813B8" w:rsidRDefault="002622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604,831</w:t>
            </w:r>
          </w:p>
        </w:tc>
      </w:tr>
      <w:tr w:rsidR="005A4155" w:rsidRPr="005A4155" w14:paraId="7A94364F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B6595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8D9148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00B3F9C" w14:textId="19F4DE37" w:rsidR="005A4155" w:rsidRPr="009813B8" w:rsidRDefault="002622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8,801,</w:t>
            </w:r>
            <w:r w:rsidR="00134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25</w:t>
            </w:r>
          </w:p>
        </w:tc>
      </w:tr>
      <w:tr w:rsidR="005A4155" w:rsidRPr="005A4155" w14:paraId="0BD59D1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4719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B7195C" w14:textId="77777777"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9548DEE" w14:textId="4FD655EE" w:rsidR="005A4155" w:rsidRPr="009813B8" w:rsidRDefault="00D533E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458,272</w:t>
            </w:r>
          </w:p>
        </w:tc>
      </w:tr>
      <w:tr w:rsidR="005A4155" w:rsidRPr="005A4155" w14:paraId="2EF4150B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7FC4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952A58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5865EEB" w14:textId="205E7F57" w:rsidR="005A4155" w:rsidRPr="009813B8" w:rsidRDefault="001344F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35,247,</w:t>
            </w:r>
            <w:r w:rsidR="00B012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1</w:t>
            </w:r>
          </w:p>
        </w:tc>
      </w:tr>
      <w:tr w:rsidR="005A4155" w:rsidRPr="002E7849" w14:paraId="7B2C7B8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D81F4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342621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5A7A332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5,447</w:t>
            </w:r>
          </w:p>
        </w:tc>
      </w:tr>
      <w:tr w:rsidR="005A4155" w:rsidRPr="005A4155" w14:paraId="37136D3A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B8CA8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A0063D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1C19B8" w14:textId="77777777" w:rsidR="005A4155" w:rsidRPr="009813B8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14:paraId="5448EBD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522B8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5DA621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9BAF4AA" w14:textId="3DEE38FD" w:rsidR="005A4155" w:rsidRPr="009813B8" w:rsidRDefault="00BF3BB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689,800</w:t>
            </w:r>
          </w:p>
        </w:tc>
      </w:tr>
      <w:tr w:rsidR="005A4155" w:rsidRPr="005A4155" w14:paraId="5280ECC0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C2E9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2F82A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65769C1" w14:textId="6E6FB99E" w:rsidR="005A4155" w:rsidRPr="009813B8" w:rsidRDefault="00BF3BB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8,355,098</w:t>
            </w:r>
          </w:p>
        </w:tc>
      </w:tr>
      <w:tr w:rsidR="005A4155" w:rsidRPr="009813B8" w14:paraId="31B07CC2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07613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2917D4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83F73C" w14:textId="42E7AF90" w:rsidR="005A4155" w:rsidRPr="009813B8" w:rsidRDefault="00724D5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8,534</w:t>
            </w:r>
          </w:p>
        </w:tc>
      </w:tr>
      <w:tr w:rsidR="005A4155" w:rsidRPr="005A4155" w14:paraId="1AE5F307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AEEEA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063DC9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CF593" w14:textId="5FBD04AB" w:rsidR="005A4155" w:rsidRPr="009813B8" w:rsidRDefault="00724D5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855,</w:t>
            </w:r>
            <w:r w:rsidR="004E2D8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94</w:t>
            </w:r>
          </w:p>
        </w:tc>
      </w:tr>
      <w:tr w:rsidR="00007ACD" w:rsidRPr="005A4155" w14:paraId="1AD1CF2E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A9194E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3C7CEF" w14:textId="77777777"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791AE20" w14:textId="2CEFCB07" w:rsidR="00007ACD" w:rsidRPr="00BF7E12" w:rsidRDefault="004E2D8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91,829</w:t>
            </w:r>
          </w:p>
        </w:tc>
      </w:tr>
      <w:tr w:rsidR="00007ACD" w:rsidRPr="005A4155" w14:paraId="084E433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05CB1C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F4DE23D" w14:textId="77777777"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9ED1BBF" w14:textId="196D7B76" w:rsidR="00007ACD" w:rsidRPr="00BF7E12" w:rsidRDefault="00520004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250,045</w:t>
            </w:r>
          </w:p>
        </w:tc>
      </w:tr>
      <w:tr w:rsidR="005A4155" w:rsidRPr="00ED3380" w14:paraId="3F743E54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751368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65DBD" w14:textId="77777777"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F6F727" w14:textId="147868C5" w:rsidR="005A4155" w:rsidRPr="00ED3380" w:rsidRDefault="00937E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1,737,072</w:t>
            </w:r>
          </w:p>
        </w:tc>
      </w:tr>
      <w:tr w:rsidR="00E934C5" w:rsidRPr="005A4155" w14:paraId="7610FC71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87E7F7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DDAEB90" w14:textId="77777777"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28BBE50" w14:textId="64216CC6" w:rsidR="00E934C5" w:rsidRPr="00ED3380" w:rsidRDefault="00937E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,030,295</w:t>
            </w:r>
          </w:p>
        </w:tc>
      </w:tr>
      <w:tr w:rsidR="00E934C5" w:rsidRPr="005A4155" w14:paraId="5A22308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B18526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94DAD4A" w14:textId="77777777"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3FDC959" w14:textId="2E08A104" w:rsidR="00E934C5" w:rsidRPr="00B3042C" w:rsidRDefault="00C139D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,712,804</w:t>
            </w:r>
          </w:p>
        </w:tc>
      </w:tr>
      <w:tr w:rsidR="00B3042C" w:rsidRPr="005A4155" w14:paraId="3A35229D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AC72AC" w14:textId="77777777"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EB82333" w14:textId="77777777" w:rsidR="00B3042C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TRABAJO Y COMPETITIV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92B38F6" w14:textId="4A3FED6C" w:rsidR="00B3042C" w:rsidRPr="008B6007" w:rsidRDefault="006074D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,218,604</w:t>
            </w:r>
          </w:p>
        </w:tc>
      </w:tr>
      <w:tr w:rsidR="00F60603" w:rsidRPr="005A4155" w14:paraId="2C9DF08A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7DB46F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7FC02C" w14:textId="77777777" w:rsidR="00F60603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47FC1427" w14:textId="21C61B2F" w:rsidR="00F60603" w:rsidRPr="008B6007" w:rsidRDefault="003F6AF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,595,972</w:t>
            </w:r>
          </w:p>
        </w:tc>
      </w:tr>
      <w:tr w:rsidR="007B1CC9" w:rsidRPr="005A4155" w14:paraId="4B63807E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4E3DCB" w14:textId="77777777" w:rsidR="007B1CC9" w:rsidRPr="005A4155" w:rsidRDefault="007B1CC9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A57DDE" w14:textId="2C99DFF0" w:rsidR="007B1CC9" w:rsidRPr="008B6007" w:rsidRDefault="007B1CC9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7B1C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CONSEJERÍA JURÍDIC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CDAA7C8" w14:textId="2C9EA010" w:rsidR="007B1CC9" w:rsidRDefault="001B300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869,117</w:t>
            </w:r>
          </w:p>
        </w:tc>
      </w:tr>
      <w:tr w:rsidR="0015446E" w:rsidRPr="005A4155" w14:paraId="040B931A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AAB828" w14:textId="77777777" w:rsidR="0015446E" w:rsidRPr="005A4155" w:rsidRDefault="0015446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D677B2D" w14:textId="604DAAF0" w:rsidR="0015446E" w:rsidRPr="006B6388" w:rsidRDefault="006B6388" w:rsidP="006B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B63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SEGURIDAD CIUDAD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5ED1A02" w14:textId="2F703C3C" w:rsidR="0015446E" w:rsidRPr="004A788A" w:rsidRDefault="003F6AF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8,</w:t>
            </w:r>
            <w:r w:rsidR="000265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438,292</w:t>
            </w:r>
          </w:p>
        </w:tc>
      </w:tr>
      <w:tr w:rsidR="00F60603" w:rsidRPr="005A4155" w14:paraId="28A78A6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21A5D7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FE3FC6E" w14:textId="77777777" w:rsidR="00F60603" w:rsidRDefault="008B6007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857BAD7" w14:textId="002E1958" w:rsidR="00F60603" w:rsidRPr="004A788A" w:rsidRDefault="000265C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,487,258,212</w:t>
            </w:r>
          </w:p>
        </w:tc>
      </w:tr>
      <w:tr w:rsidR="005A4155" w:rsidRPr="005A4155" w14:paraId="2D40E32B" w14:textId="77777777" w:rsidTr="00B84AD6">
        <w:trPr>
          <w:trHeight w:val="509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518B0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14:paraId="1728A472" w14:textId="77777777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7AA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14:paraId="6B7CB635" w14:textId="77777777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954F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14:paraId="1D18551F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sectPr w:rsidR="006F248D" w:rsidRPr="006F248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492C" w14:textId="77777777" w:rsidR="00B26A58" w:rsidRDefault="00B26A58" w:rsidP="00EA5418">
      <w:pPr>
        <w:spacing w:after="0" w:line="240" w:lineRule="auto"/>
      </w:pPr>
      <w:r>
        <w:separator/>
      </w:r>
    </w:p>
  </w:endnote>
  <w:endnote w:type="continuationSeparator" w:id="0">
    <w:p w14:paraId="6B8F4893" w14:textId="77777777" w:rsidR="00B26A58" w:rsidRDefault="00B26A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1C4D" w14:textId="77777777" w:rsidR="00B26A58" w:rsidRDefault="00B26A58" w:rsidP="00EA5418">
      <w:pPr>
        <w:spacing w:after="0" w:line="240" w:lineRule="auto"/>
      </w:pPr>
      <w:r>
        <w:separator/>
      </w:r>
    </w:p>
  </w:footnote>
  <w:footnote w:type="continuationSeparator" w:id="0">
    <w:p w14:paraId="462589C0" w14:textId="77777777" w:rsidR="00B26A58" w:rsidRDefault="00B26A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2F1F118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A5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2F1F118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A5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265CE"/>
    <w:rsid w:val="00035FC5"/>
    <w:rsid w:val="00040466"/>
    <w:rsid w:val="00040531"/>
    <w:rsid w:val="00050003"/>
    <w:rsid w:val="00050D00"/>
    <w:rsid w:val="00056A40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344FE"/>
    <w:rsid w:val="00141B1C"/>
    <w:rsid w:val="00142D1D"/>
    <w:rsid w:val="00151735"/>
    <w:rsid w:val="0015446E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C633B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3C8C"/>
    <w:rsid w:val="002353C2"/>
    <w:rsid w:val="0024270B"/>
    <w:rsid w:val="00250F2A"/>
    <w:rsid w:val="00254454"/>
    <w:rsid w:val="00255AAD"/>
    <w:rsid w:val="00256BB9"/>
    <w:rsid w:val="00257608"/>
    <w:rsid w:val="002622A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3392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3F6AFC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2D8A"/>
    <w:rsid w:val="004E3F0F"/>
    <w:rsid w:val="004F60E4"/>
    <w:rsid w:val="00500E6E"/>
    <w:rsid w:val="00502D8E"/>
    <w:rsid w:val="005117F4"/>
    <w:rsid w:val="00515770"/>
    <w:rsid w:val="00520004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1E29"/>
    <w:rsid w:val="005A4155"/>
    <w:rsid w:val="005A4FAB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A5D69"/>
    <w:rsid w:val="006B28BA"/>
    <w:rsid w:val="006B6388"/>
    <w:rsid w:val="006B7B8B"/>
    <w:rsid w:val="006B7DB5"/>
    <w:rsid w:val="006C128E"/>
    <w:rsid w:val="006D214C"/>
    <w:rsid w:val="006D3C0E"/>
    <w:rsid w:val="006E77DD"/>
    <w:rsid w:val="006F135B"/>
    <w:rsid w:val="006F248D"/>
    <w:rsid w:val="006F7F54"/>
    <w:rsid w:val="00710591"/>
    <w:rsid w:val="0071280A"/>
    <w:rsid w:val="00716B12"/>
    <w:rsid w:val="007225D1"/>
    <w:rsid w:val="00724D5D"/>
    <w:rsid w:val="0074073B"/>
    <w:rsid w:val="00743FDC"/>
    <w:rsid w:val="0075127D"/>
    <w:rsid w:val="007602E2"/>
    <w:rsid w:val="00760409"/>
    <w:rsid w:val="007758A6"/>
    <w:rsid w:val="00781608"/>
    <w:rsid w:val="00783EAA"/>
    <w:rsid w:val="007929D5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07CC8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24836"/>
    <w:rsid w:val="00931538"/>
    <w:rsid w:val="00937E76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078A"/>
    <w:rsid w:val="00A347FA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1255"/>
    <w:rsid w:val="00B125FA"/>
    <w:rsid w:val="00B150B2"/>
    <w:rsid w:val="00B17C15"/>
    <w:rsid w:val="00B26A58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3BB3"/>
    <w:rsid w:val="00BF7E12"/>
    <w:rsid w:val="00C139DE"/>
    <w:rsid w:val="00C152BD"/>
    <w:rsid w:val="00C2440E"/>
    <w:rsid w:val="00C24EFF"/>
    <w:rsid w:val="00C4647E"/>
    <w:rsid w:val="00C46D12"/>
    <w:rsid w:val="00C61C3E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0D83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748D3"/>
    <w:rsid w:val="00DA1882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2E7F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19D"/>
    <w:rsid w:val="00F77409"/>
    <w:rsid w:val="00F80362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3</cp:revision>
  <cp:lastPrinted>2021-10-12T18:32:00Z</cp:lastPrinted>
  <dcterms:created xsi:type="dcterms:W3CDTF">2026-01-29T18:57:00Z</dcterms:created>
  <dcterms:modified xsi:type="dcterms:W3CDTF">2026-01-29T18:58:00Z</dcterms:modified>
</cp:coreProperties>
</file>